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5"/>
        <w:gridCol w:w="2604"/>
        <w:gridCol w:w="5565"/>
        <w:gridCol w:w="2082"/>
        <w:gridCol w:w="3740"/>
      </w:tblGrid>
      <w:tr w:rsidR="006C20AA" w:rsidTr="00880313">
        <w:tc>
          <w:tcPr>
            <w:tcW w:w="795" w:type="dxa"/>
          </w:tcPr>
          <w:p w:rsidR="006C20AA" w:rsidRPr="00AF4D79" w:rsidRDefault="006C20AA" w:rsidP="00C83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F4D7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2604" w:type="dxa"/>
          </w:tcPr>
          <w:p w:rsidR="006C20AA" w:rsidRPr="00AF4D79" w:rsidRDefault="006C20AA" w:rsidP="00C83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О</w:t>
            </w:r>
          </w:p>
        </w:tc>
        <w:tc>
          <w:tcPr>
            <w:tcW w:w="5565" w:type="dxa"/>
          </w:tcPr>
          <w:p w:rsidR="006C20AA" w:rsidRPr="00124A6E" w:rsidRDefault="006C20AA" w:rsidP="00C83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F4D7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ФИО, должность, контактные данны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(раб., сотовый, эл.адрес)</w:t>
            </w:r>
          </w:p>
          <w:p w:rsidR="006C20AA" w:rsidRPr="00AF4D79" w:rsidRDefault="006C20AA" w:rsidP="00C83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082" w:type="dxa"/>
          </w:tcPr>
          <w:p w:rsidR="006C20AA" w:rsidRDefault="006C20AA" w:rsidP="00C83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F4D7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личие приказа о возложении</w:t>
            </w:r>
          </w:p>
          <w:p w:rsidR="006C20AA" w:rsidRPr="00AF4D79" w:rsidRDefault="006C20AA" w:rsidP="00C83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(номер приказа)</w:t>
            </w:r>
          </w:p>
        </w:tc>
        <w:tc>
          <w:tcPr>
            <w:tcW w:w="3740" w:type="dxa"/>
          </w:tcPr>
          <w:p w:rsidR="006C20AA" w:rsidRPr="00A65E62" w:rsidRDefault="00AB5626" w:rsidP="00C83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римечание</w:t>
            </w:r>
          </w:p>
        </w:tc>
      </w:tr>
      <w:tr w:rsidR="006C20AA" w:rsidTr="00880313">
        <w:trPr>
          <w:trHeight w:val="660"/>
        </w:trPr>
        <w:tc>
          <w:tcPr>
            <w:tcW w:w="795" w:type="dxa"/>
          </w:tcPr>
          <w:p w:rsidR="006C20AA" w:rsidRPr="004C71AB" w:rsidRDefault="00880313" w:rsidP="008803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C71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604" w:type="dxa"/>
          </w:tcPr>
          <w:p w:rsidR="00B57AC0" w:rsidRPr="004C71AB" w:rsidRDefault="00EB63CB" w:rsidP="00FE2B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У «</w:t>
            </w:r>
            <w:r w:rsidR="000C6888" w:rsidRPr="004C71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правление образования акимата Костанайской област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5565" w:type="dxa"/>
          </w:tcPr>
          <w:p w:rsidR="00FC083D" w:rsidRDefault="0004545D" w:rsidP="00880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умина Жанагуль Серикпаевна</w:t>
            </w:r>
            <w:r w:rsidR="009061E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  <w:p w:rsidR="006A1E7D" w:rsidRDefault="000C0A8A" w:rsidP="00880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="009061E8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, </w:t>
            </w:r>
          </w:p>
          <w:p w:rsidR="0004545D" w:rsidRDefault="009061E8" w:rsidP="00880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 w:rsidR="00EE293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2938">
              <w:rPr>
                <w:rFonts w:ascii="Times New Roman" w:hAnsi="Times New Roman" w:cs="Times New Roman"/>
                <w:sz w:val="28"/>
                <w:szCs w:val="28"/>
              </w:rPr>
              <w:t>21-13-74</w:t>
            </w:r>
            <w:r w:rsidR="00FC083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061E8" w:rsidRPr="006A1E7D" w:rsidRDefault="001D0333" w:rsidP="00880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454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h</w:t>
            </w:r>
            <w:proofErr w:type="spellEnd"/>
            <w:r w:rsidR="0004545D" w:rsidRPr="000454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0454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humina</w:t>
            </w:r>
            <w:proofErr w:type="spellEnd"/>
            <w:r w:rsidRPr="006A1E7D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stanay</w:t>
            </w:r>
            <w:proofErr w:type="spellEnd"/>
            <w:r w:rsidRPr="006A1E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proofErr w:type="spellEnd"/>
            <w:r w:rsidRPr="006A1E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z</w:t>
            </w:r>
            <w:proofErr w:type="spellEnd"/>
          </w:p>
          <w:p w:rsidR="001D0333" w:rsidRPr="00FC083D" w:rsidRDefault="001D0333" w:rsidP="00880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0AA" w:rsidRDefault="000C6888" w:rsidP="00880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ши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смухамбетовна</w:t>
            </w:r>
            <w:proofErr w:type="spellEnd"/>
            <w:r w:rsidR="0088031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671D0F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информационно-аналитической работы</w:t>
            </w:r>
          </w:p>
          <w:p w:rsidR="00880313" w:rsidRPr="00572A24" w:rsidRDefault="00880313" w:rsidP="00880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.: </w:t>
            </w:r>
            <w:r w:rsidR="00FB0B0F">
              <w:rPr>
                <w:rFonts w:ascii="Times New Roman" w:hAnsi="Times New Roman" w:cs="Times New Roman"/>
                <w:sz w:val="28"/>
                <w:szCs w:val="28"/>
              </w:rPr>
              <w:t>21-09-39</w:t>
            </w:r>
            <w:bookmarkStart w:id="0" w:name="_GoBack"/>
            <w:bookmarkEnd w:id="0"/>
            <w:r w:rsidR="00572A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25161" w:rsidRPr="00FC083D">
              <w:rPr>
                <w:rFonts w:ascii="Times New Roman" w:hAnsi="Times New Roman" w:cs="Times New Roman"/>
                <w:sz w:val="28"/>
                <w:szCs w:val="28"/>
              </w:rPr>
              <w:t xml:space="preserve"> 8-701-553-74-65</w:t>
            </w:r>
            <w:r w:rsidR="001D03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72A2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72A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572A24" w:rsidRPr="00572A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572A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shibaeva</w:t>
            </w:r>
            <w:proofErr w:type="spellEnd"/>
            <w:r w:rsidR="00572A24" w:rsidRPr="00572A2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="00572A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stanay</w:t>
            </w:r>
            <w:proofErr w:type="spellEnd"/>
            <w:r w:rsidR="00572A24" w:rsidRPr="00572A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572A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proofErr w:type="spellEnd"/>
            <w:r w:rsidR="00572A24" w:rsidRPr="00572A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572A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z</w:t>
            </w:r>
            <w:proofErr w:type="spellEnd"/>
          </w:p>
          <w:p w:rsidR="00880313" w:rsidRPr="00B57AC0" w:rsidRDefault="00880313" w:rsidP="000C6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2082" w:type="dxa"/>
          </w:tcPr>
          <w:p w:rsidR="006C20AA" w:rsidRDefault="001055B0" w:rsidP="00B85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852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7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B852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852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 года</w:t>
            </w:r>
          </w:p>
        </w:tc>
        <w:tc>
          <w:tcPr>
            <w:tcW w:w="3740" w:type="dxa"/>
          </w:tcPr>
          <w:p w:rsidR="006C20AA" w:rsidRDefault="006C20AA" w:rsidP="00C83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3353" w:rsidRPr="00880313" w:rsidRDefault="001E3353">
      <w:pPr>
        <w:rPr>
          <w:lang w:val="kk-KZ"/>
        </w:rPr>
      </w:pPr>
    </w:p>
    <w:sectPr w:rsidR="001E3353" w:rsidRPr="00880313" w:rsidSect="00BC748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20AA"/>
    <w:rsid w:val="00031536"/>
    <w:rsid w:val="0004545D"/>
    <w:rsid w:val="00061DFA"/>
    <w:rsid w:val="000C0A8A"/>
    <w:rsid w:val="000C6888"/>
    <w:rsid w:val="001055B0"/>
    <w:rsid w:val="00134206"/>
    <w:rsid w:val="00153F3F"/>
    <w:rsid w:val="001A0BF9"/>
    <w:rsid w:val="001D0333"/>
    <w:rsid w:val="001E3353"/>
    <w:rsid w:val="00205CDB"/>
    <w:rsid w:val="002713A3"/>
    <w:rsid w:val="002A614D"/>
    <w:rsid w:val="002E491A"/>
    <w:rsid w:val="00302FD7"/>
    <w:rsid w:val="00346AAD"/>
    <w:rsid w:val="003B5E7C"/>
    <w:rsid w:val="00425236"/>
    <w:rsid w:val="00460A59"/>
    <w:rsid w:val="004818BA"/>
    <w:rsid w:val="004C71AB"/>
    <w:rsid w:val="004D223B"/>
    <w:rsid w:val="004F33F5"/>
    <w:rsid w:val="005550DD"/>
    <w:rsid w:val="00572A24"/>
    <w:rsid w:val="005A11C3"/>
    <w:rsid w:val="006010D6"/>
    <w:rsid w:val="00666E26"/>
    <w:rsid w:val="00671D0F"/>
    <w:rsid w:val="006A1E7D"/>
    <w:rsid w:val="006C20AA"/>
    <w:rsid w:val="00711E50"/>
    <w:rsid w:val="00757415"/>
    <w:rsid w:val="00757B15"/>
    <w:rsid w:val="00784615"/>
    <w:rsid w:val="00784DC6"/>
    <w:rsid w:val="007A2C1F"/>
    <w:rsid w:val="007C736B"/>
    <w:rsid w:val="007F61E2"/>
    <w:rsid w:val="00840FFE"/>
    <w:rsid w:val="00850410"/>
    <w:rsid w:val="00880313"/>
    <w:rsid w:val="008847D0"/>
    <w:rsid w:val="0090167E"/>
    <w:rsid w:val="009061E8"/>
    <w:rsid w:val="00914CE9"/>
    <w:rsid w:val="009B38FC"/>
    <w:rsid w:val="00A25161"/>
    <w:rsid w:val="00A3323A"/>
    <w:rsid w:val="00AB5626"/>
    <w:rsid w:val="00AB798B"/>
    <w:rsid w:val="00AE1959"/>
    <w:rsid w:val="00B57AC0"/>
    <w:rsid w:val="00B85211"/>
    <w:rsid w:val="00BC4731"/>
    <w:rsid w:val="00BD3083"/>
    <w:rsid w:val="00C010F8"/>
    <w:rsid w:val="00C012D2"/>
    <w:rsid w:val="00C24A39"/>
    <w:rsid w:val="00D53A7B"/>
    <w:rsid w:val="00DA53A6"/>
    <w:rsid w:val="00DB5EC6"/>
    <w:rsid w:val="00DD729B"/>
    <w:rsid w:val="00DE3B98"/>
    <w:rsid w:val="00E8788B"/>
    <w:rsid w:val="00EB63CB"/>
    <w:rsid w:val="00EB7153"/>
    <w:rsid w:val="00EE2938"/>
    <w:rsid w:val="00F24D42"/>
    <w:rsid w:val="00FB0B0F"/>
    <w:rsid w:val="00FB5616"/>
    <w:rsid w:val="00FC083D"/>
    <w:rsid w:val="00FE2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139BD"/>
  <w15:docId w15:val="{F5645479-FEDF-4367-BB65-7BC3DED06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0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2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B5E7C"/>
    <w:rPr>
      <w:color w:val="0000FF" w:themeColor="hyperlink"/>
      <w:u w:val="single"/>
    </w:rPr>
  </w:style>
  <w:style w:type="paragraph" w:styleId="a5">
    <w:name w:val="No Spacing"/>
    <w:aliases w:val="мелкий,мой рабочий,норма,Обя,Айгерим"/>
    <w:link w:val="a6"/>
    <w:uiPriority w:val="1"/>
    <w:qFormat/>
    <w:rsid w:val="00FB5616"/>
    <w:pPr>
      <w:spacing w:after="0" w:line="240" w:lineRule="auto"/>
    </w:pPr>
    <w:rPr>
      <w:rFonts w:ascii="Calibri" w:eastAsia="Calibri" w:hAnsi="Calibri" w:cs="Times New Roman"/>
      <w:noProof/>
      <w:lang w:eastAsia="ru-RU"/>
    </w:rPr>
  </w:style>
  <w:style w:type="character" w:customStyle="1" w:styleId="a6">
    <w:name w:val="Без интервала Знак"/>
    <w:aliases w:val="мелкий Знак,мой рабочий Знак,норма Знак,Обя Знак,Айгерим Знак"/>
    <w:link w:val="a5"/>
    <w:uiPriority w:val="1"/>
    <w:locked/>
    <w:rsid w:val="00FB5616"/>
    <w:rPr>
      <w:rFonts w:ascii="Calibri" w:eastAsia="Calibri" w:hAnsi="Calibri" w:cs="Times New Roman"/>
      <w:noProof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6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402E9-22ED-45BF-87ED-61F2D9BE9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dosmuratova</dc:creator>
  <cp:lastModifiedBy>TEXOTDEL</cp:lastModifiedBy>
  <cp:revision>22</cp:revision>
  <dcterms:created xsi:type="dcterms:W3CDTF">2021-06-15T08:55:00Z</dcterms:created>
  <dcterms:modified xsi:type="dcterms:W3CDTF">2022-05-13T11:31:00Z</dcterms:modified>
</cp:coreProperties>
</file>